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A869" w14:textId="096DEDAC" w:rsidR="00E86425" w:rsidRPr="008673B4" w:rsidRDefault="00E3058F" w:rsidP="00F12738">
      <w:pPr>
        <w:ind w:left="-540"/>
        <w:rPr>
          <w:sz w:val="28"/>
          <w:szCs w:val="28"/>
        </w:rPr>
      </w:pPr>
      <w:r>
        <w:rPr>
          <w:b/>
          <w:bCs/>
          <w:sz w:val="28"/>
          <w:szCs w:val="28"/>
        </w:rPr>
        <w:t>ValueOps VSM</w:t>
      </w:r>
      <w:r w:rsidR="008673B4" w:rsidRPr="008673B4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VSM for </w:t>
      </w:r>
      <w:r w:rsidR="00E7069B">
        <w:rPr>
          <w:b/>
          <w:bCs/>
          <w:sz w:val="28"/>
          <w:szCs w:val="28"/>
        </w:rPr>
        <w:t>Delivery</w:t>
      </w:r>
      <w:r>
        <w:rPr>
          <w:b/>
          <w:bCs/>
          <w:sz w:val="28"/>
          <w:szCs w:val="28"/>
        </w:rPr>
        <w:t xml:space="preserve"> Leaders (Camille/Candy Company </w:t>
      </w:r>
      <w:r w:rsidR="00E7069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  <w:r w:rsidR="00E86425" w:rsidRPr="008673B4">
        <w:rPr>
          <w:b/>
          <w:bCs/>
          <w:sz w:val="28"/>
          <w:szCs w:val="28"/>
        </w:rPr>
        <w:t xml:space="preserve"> – </w:t>
      </w:r>
      <w:r w:rsidR="00E86425" w:rsidRPr="008673B4">
        <w:rPr>
          <w:sz w:val="28"/>
          <w:szCs w:val="28"/>
        </w:rPr>
        <w:t>Creative Brief</w:t>
      </w:r>
    </w:p>
    <w:p w14:paraId="787CF155" w14:textId="6C434C07" w:rsidR="008673B4" w:rsidRDefault="008673B4" w:rsidP="00F12738">
      <w:pPr>
        <w:ind w:left="-540"/>
        <w:rPr>
          <w:b/>
          <w:bCs/>
        </w:rPr>
      </w:pPr>
    </w:p>
    <w:tbl>
      <w:tblPr>
        <w:tblStyle w:val="TableGrid"/>
        <w:tblW w:w="14215" w:type="dxa"/>
        <w:tblInd w:w="-540" w:type="dxa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505"/>
        <w:gridCol w:w="10710"/>
      </w:tblGrid>
      <w:tr w:rsidR="008673B4" w14:paraId="75EE42DD" w14:textId="77777777" w:rsidTr="002A5B94">
        <w:tc>
          <w:tcPr>
            <w:tcW w:w="3505" w:type="dxa"/>
            <w:shd w:val="clear" w:color="auto" w:fill="F2F2F2" w:themeFill="background1" w:themeFillShade="F2"/>
          </w:tcPr>
          <w:p w14:paraId="791DB666" w14:textId="4ED9D0D3" w:rsidR="008673B4" w:rsidRDefault="008673B4" w:rsidP="00F12738">
            <w:pPr>
              <w:rPr>
                <w:b/>
                <w:bCs/>
              </w:rPr>
            </w:pPr>
            <w:r>
              <w:rPr>
                <w:b/>
                <w:bCs/>
              </w:rPr>
              <w:t>Target length:</w:t>
            </w:r>
          </w:p>
        </w:tc>
        <w:tc>
          <w:tcPr>
            <w:tcW w:w="10710" w:type="dxa"/>
          </w:tcPr>
          <w:p w14:paraId="03EB537B" w14:textId="45A14451" w:rsidR="008673B4" w:rsidRPr="00AB0330" w:rsidRDefault="00E3058F" w:rsidP="00F12738">
            <w:r>
              <w:t>~120-180 secs</w:t>
            </w:r>
          </w:p>
        </w:tc>
      </w:tr>
      <w:tr w:rsidR="008673B4" w14:paraId="385C715F" w14:textId="77777777" w:rsidTr="002A5B94">
        <w:tc>
          <w:tcPr>
            <w:tcW w:w="3505" w:type="dxa"/>
            <w:shd w:val="clear" w:color="auto" w:fill="F2F2F2" w:themeFill="background1" w:themeFillShade="F2"/>
          </w:tcPr>
          <w:p w14:paraId="3C53A5A3" w14:textId="5DBAC5FA" w:rsidR="008673B4" w:rsidRDefault="008673B4" w:rsidP="00F12738">
            <w:pPr>
              <w:rPr>
                <w:b/>
                <w:bCs/>
              </w:rPr>
            </w:pPr>
            <w:r>
              <w:rPr>
                <w:b/>
                <w:bCs/>
              </w:rPr>
              <w:t>Media types:</w:t>
            </w:r>
          </w:p>
        </w:tc>
        <w:tc>
          <w:tcPr>
            <w:tcW w:w="10710" w:type="dxa"/>
          </w:tcPr>
          <w:p w14:paraId="70062F96" w14:textId="40751176" w:rsidR="008673B4" w:rsidRPr="00AB0330" w:rsidRDefault="00E3058F" w:rsidP="00F12738">
            <w:r>
              <w:t>Animation, combined with screenshots/screen caps</w:t>
            </w:r>
          </w:p>
        </w:tc>
      </w:tr>
      <w:tr w:rsidR="008673B4" w14:paraId="23B7E7AE" w14:textId="77777777" w:rsidTr="002A5B94">
        <w:tc>
          <w:tcPr>
            <w:tcW w:w="3505" w:type="dxa"/>
            <w:shd w:val="clear" w:color="auto" w:fill="F2F2F2" w:themeFill="background1" w:themeFillShade="F2"/>
          </w:tcPr>
          <w:p w14:paraId="6FFD0D52" w14:textId="16144254" w:rsidR="008673B4" w:rsidRDefault="008673B4" w:rsidP="00F12738">
            <w:pPr>
              <w:rPr>
                <w:b/>
                <w:bCs/>
              </w:rPr>
            </w:pPr>
            <w:r>
              <w:rPr>
                <w:b/>
                <w:bCs/>
              </w:rPr>
              <w:t>Mood:</w:t>
            </w:r>
          </w:p>
        </w:tc>
        <w:tc>
          <w:tcPr>
            <w:tcW w:w="10710" w:type="dxa"/>
          </w:tcPr>
          <w:p w14:paraId="59F4E9BD" w14:textId="726F022B" w:rsidR="008673B4" w:rsidRPr="00AB0330" w:rsidRDefault="00E3058F" w:rsidP="00F12738">
            <w:r>
              <w:t xml:space="preserve">Existing </w:t>
            </w:r>
            <w:r w:rsidRPr="00E3058F">
              <w:rPr>
                <w:i/>
                <w:iCs/>
              </w:rPr>
              <w:t>Camille 1: Valentines Launch</w:t>
            </w:r>
            <w:r>
              <w:t xml:space="preserve"> video</w:t>
            </w:r>
          </w:p>
        </w:tc>
      </w:tr>
      <w:tr w:rsidR="008673B4" w14:paraId="07A044D1" w14:textId="77777777" w:rsidTr="002A5B94">
        <w:tc>
          <w:tcPr>
            <w:tcW w:w="3505" w:type="dxa"/>
            <w:shd w:val="clear" w:color="auto" w:fill="F2F2F2" w:themeFill="background1" w:themeFillShade="F2"/>
          </w:tcPr>
          <w:p w14:paraId="212D0F1F" w14:textId="3AC5507C" w:rsidR="008673B4" w:rsidRDefault="008673B4" w:rsidP="00F12738">
            <w:pPr>
              <w:rPr>
                <w:b/>
                <w:bCs/>
              </w:rPr>
            </w:pPr>
            <w:r>
              <w:rPr>
                <w:b/>
                <w:bCs/>
              </w:rPr>
              <w:t>Context:</w:t>
            </w:r>
          </w:p>
        </w:tc>
        <w:tc>
          <w:tcPr>
            <w:tcW w:w="10710" w:type="dxa"/>
          </w:tcPr>
          <w:p w14:paraId="58A9DD6B" w14:textId="2A0296CE" w:rsidR="008673B4" w:rsidRPr="00AB0330" w:rsidRDefault="00E3058F" w:rsidP="00F12738">
            <w:r>
              <w:t xml:space="preserve">Continue the </w:t>
            </w:r>
            <w:r w:rsidRPr="00E3058F">
              <w:rPr>
                <w:b/>
                <w:bCs/>
              </w:rPr>
              <w:t>Camille/Candy Company</w:t>
            </w:r>
            <w:r>
              <w:t xml:space="preserve"> story and explanatory series for Broadcom ValueOps VSM. Introduce a new persona, </w:t>
            </w:r>
            <w:r w:rsidR="002B65F4">
              <w:rPr>
                <w:b/>
                <w:bCs/>
              </w:rPr>
              <w:t>Stuart</w:t>
            </w:r>
            <w:r>
              <w:t xml:space="preserve"> (</w:t>
            </w:r>
            <w:r w:rsidRPr="00E3058F">
              <w:rPr>
                <w:b/>
                <w:bCs/>
              </w:rPr>
              <w:t xml:space="preserve">VP </w:t>
            </w:r>
            <w:r w:rsidR="002B65F4">
              <w:rPr>
                <w:b/>
                <w:bCs/>
              </w:rPr>
              <w:t>Development</w:t>
            </w:r>
            <w:r>
              <w:t xml:space="preserve"> – representing the </w:t>
            </w:r>
            <w:r w:rsidR="002B65F4">
              <w:t>Delivery/Engineering</w:t>
            </w:r>
            <w:r>
              <w:t xml:space="preserve"> Leader persona that reports to Camille, the C-suite persona). This video walks through the “5 Steps to VSM” deck in a light-hearted way, showing the daily interactions that </w:t>
            </w:r>
            <w:r w:rsidR="002B65F4">
              <w:t>Stuart</w:t>
            </w:r>
            <w:r>
              <w:t xml:space="preserve"> has with the value stream/VSM platform, and how their capabilities help him succeed.</w:t>
            </w:r>
          </w:p>
        </w:tc>
      </w:tr>
    </w:tbl>
    <w:p w14:paraId="6CC89603" w14:textId="77777777" w:rsidR="008673B4" w:rsidRPr="00E86425" w:rsidRDefault="008673B4" w:rsidP="00F12738">
      <w:pPr>
        <w:ind w:left="-540"/>
        <w:rPr>
          <w:b/>
          <w:bCs/>
        </w:rPr>
      </w:pPr>
    </w:p>
    <w:p w14:paraId="6EFFB8F7" w14:textId="77777777" w:rsidR="00E86425" w:rsidRDefault="00E86425" w:rsidP="00F12738"/>
    <w:tbl>
      <w:tblPr>
        <w:tblStyle w:val="a"/>
        <w:tblW w:w="1422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3420"/>
        <w:gridCol w:w="7290"/>
      </w:tblGrid>
      <w:tr w:rsidR="00B93981" w14:paraId="0B0DC900" w14:textId="51D184DC" w:rsidTr="00B93981">
        <w:tc>
          <w:tcPr>
            <w:tcW w:w="351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B189" w14:textId="2764E48F" w:rsidR="00B93981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mo Narrative/Notes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14:paraId="0DF33E6C" w14:textId="763D30C8" w:rsidR="00B93981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Voiceover Script</w:t>
            </w:r>
          </w:p>
        </w:tc>
        <w:tc>
          <w:tcPr>
            <w:tcW w:w="72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D367" w14:textId="74E8ACD7" w:rsidR="00B93981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nscreen/Additional Direction</w:t>
            </w:r>
          </w:p>
        </w:tc>
      </w:tr>
      <w:tr w:rsidR="00B93981" w14:paraId="0F35CDC2" w14:textId="31142CA4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2D3B" w14:textId="77777777" w:rsidR="00B93981" w:rsidRPr="00F02046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53501CC3" w14:textId="01F52E82" w:rsidR="00393628" w:rsidRDefault="00393628" w:rsidP="004D58C2">
            <w:pPr>
              <w:rPr>
                <w:lang w:val="en-US"/>
              </w:rPr>
            </w:pPr>
            <w:r>
              <w:rPr>
                <w:lang w:val="en-US"/>
              </w:rPr>
              <w:t xml:space="preserve">Let’s check in with our global candy company, </w:t>
            </w:r>
            <w:r w:rsidR="008E485D">
              <w:rPr>
                <w:lang w:val="en-US"/>
              </w:rPr>
              <w:t>as they</w:t>
            </w:r>
            <w:r>
              <w:rPr>
                <w:lang w:val="en-US"/>
              </w:rPr>
              <w:t xml:space="preserve"> successful</w:t>
            </w:r>
            <w:r w:rsidR="008E485D">
              <w:rPr>
                <w:lang w:val="en-US"/>
              </w:rPr>
              <w:t>ly</w:t>
            </w:r>
            <w:r>
              <w:rPr>
                <w:lang w:val="en-US"/>
              </w:rPr>
              <w:t xml:space="preserve"> shift to a digital-first model </w:t>
            </w: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="008E485D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</w:t>
            </w:r>
            <w:r w:rsidRPr="00DF1922">
              <w:rPr>
                <w:b/>
                <w:bCs/>
                <w:lang w:val="en-US"/>
              </w:rPr>
              <w:t>ValueOps VSM from Broadcom, an enterprise-level value stream management platform.</w:t>
            </w:r>
          </w:p>
          <w:p w14:paraId="2CB2D39B" w14:textId="77777777" w:rsidR="00393628" w:rsidRDefault="00393628" w:rsidP="004D58C2">
            <w:pPr>
              <w:rPr>
                <w:lang w:val="en-US"/>
              </w:rPr>
            </w:pPr>
          </w:p>
          <w:p w14:paraId="3749BABF" w14:textId="3EDF4A59" w:rsidR="00DF1922" w:rsidRPr="00DF1922" w:rsidRDefault="008E485D" w:rsidP="004D58C2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is is</w:t>
            </w:r>
            <w:r w:rsidR="00DF1922">
              <w:rPr>
                <w:lang w:val="en-US"/>
              </w:rPr>
              <w:t xml:space="preserve"> </w:t>
            </w:r>
            <w:r w:rsidR="00DF1922" w:rsidRPr="005E1026">
              <w:rPr>
                <w:b/>
                <w:bCs/>
                <w:lang w:val="en-US"/>
              </w:rPr>
              <w:t>Stuart</w:t>
            </w:r>
            <w:r w:rsidR="00DF1922">
              <w:rPr>
                <w:lang w:val="en-US"/>
              </w:rPr>
              <w:t>, Vice President of Development</w:t>
            </w:r>
            <w:r w:rsidR="00393628">
              <w:rPr>
                <w:lang w:val="en-US"/>
              </w:rPr>
              <w:t>.</w:t>
            </w:r>
          </w:p>
          <w:p w14:paraId="736AF7DB" w14:textId="77777777" w:rsidR="004D58C2" w:rsidRDefault="004D58C2" w:rsidP="00B93981">
            <w:pPr>
              <w:rPr>
                <w:lang w:val="en-US"/>
              </w:rPr>
            </w:pPr>
          </w:p>
          <w:p w14:paraId="0AA02C86" w14:textId="5AC419F9" w:rsidR="00B93981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F57B" w14:textId="5FFD8F32" w:rsidR="008C6F1A" w:rsidRDefault="008C6F1A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/>
                <w:iCs/>
              </w:rPr>
            </w:pPr>
            <w:r>
              <w:rPr>
                <w:bCs/>
              </w:rPr>
              <w:t xml:space="preserve">Characters: </w:t>
            </w:r>
            <w:r w:rsidR="002B65F4">
              <w:rPr>
                <w:bCs/>
              </w:rPr>
              <w:t xml:space="preserve">Stuart (VP Development), </w:t>
            </w:r>
            <w:r>
              <w:rPr>
                <w:bCs/>
              </w:rPr>
              <w:t xml:space="preserve">Rajesh (VP Product), Camille (CDO), </w:t>
            </w:r>
            <w:r w:rsidRPr="008C6F1A">
              <w:rPr>
                <w:bCs/>
                <w:i/>
                <w:iCs/>
              </w:rPr>
              <w:t>persona in reserve</w:t>
            </w:r>
          </w:p>
          <w:p w14:paraId="7D487289" w14:textId="77777777" w:rsidR="008C6F1A" w:rsidRDefault="008C6F1A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/>
                <w:iCs/>
              </w:rPr>
            </w:pPr>
          </w:p>
          <w:p w14:paraId="333EE722" w14:textId="3332A9A7" w:rsidR="008C6F1A" w:rsidRPr="008C6F1A" w:rsidRDefault="008C6F1A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bookmarkStart w:id="1" w:name="OLE_LINK3"/>
            <w:bookmarkStart w:id="2" w:name="OLE_LINK4"/>
            <w:r>
              <w:rPr>
                <w:bCs/>
              </w:rPr>
              <w:t>Use the existing background for in-office, and same primary character animations</w:t>
            </w:r>
            <w:bookmarkEnd w:id="1"/>
            <w:bookmarkEnd w:id="2"/>
          </w:p>
        </w:tc>
      </w:tr>
      <w:tr w:rsidR="00B93981" w14:paraId="3F2E4A48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26C8" w14:textId="552A8665" w:rsidR="00B93981" w:rsidRPr="006771EA" w:rsidRDefault="00B93981" w:rsidP="00B93981">
            <w:pPr>
              <w:rPr>
                <w:i/>
                <w:iCs/>
                <w:color w:val="C0504D" w:themeColor="accent2"/>
                <w:lang w:val="en-US"/>
              </w:rPr>
            </w:pPr>
            <w:r w:rsidRPr="006771EA">
              <w:rPr>
                <w:i/>
                <w:iCs/>
                <w:color w:val="C0504D" w:themeColor="accent2"/>
                <w:lang w:val="en-US"/>
              </w:rPr>
              <w:lastRenderedPageBreak/>
              <w:t>[</w:t>
            </w:r>
            <w:r>
              <w:rPr>
                <w:i/>
                <w:iCs/>
                <w:color w:val="C0504D" w:themeColor="accent2"/>
                <w:lang w:val="en-US"/>
              </w:rPr>
              <w:t xml:space="preserve">Step 1 </w:t>
            </w:r>
            <w:r w:rsidR="002B65F4">
              <w:rPr>
                <w:i/>
                <w:iCs/>
                <w:color w:val="C0504D" w:themeColor="accent2"/>
                <w:lang w:val="en-US"/>
              </w:rPr>
              <w:t>Identify Value Streams</w:t>
            </w:r>
            <w:r w:rsidRPr="006771EA">
              <w:rPr>
                <w:i/>
                <w:iCs/>
                <w:color w:val="C0504D" w:themeColor="accent2"/>
                <w:lang w:val="en-US"/>
              </w:rPr>
              <w:t>]</w:t>
            </w:r>
          </w:p>
          <w:p w14:paraId="4E6969CB" w14:textId="77777777" w:rsidR="00B93981" w:rsidRPr="00F02046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3D0C741A" w14:textId="0B1D16EB" w:rsidR="00DF1922" w:rsidRDefault="00447169" w:rsidP="00B93981">
            <w:pPr>
              <w:rPr>
                <w:lang w:val="en-US"/>
              </w:rPr>
            </w:pPr>
            <w:r>
              <w:rPr>
                <w:lang w:val="en-US"/>
              </w:rPr>
              <w:t>He’s part of</w:t>
            </w:r>
            <w:r w:rsidR="00DF1922">
              <w:rPr>
                <w:lang w:val="en-US"/>
              </w:rPr>
              <w:t xml:space="preserve"> a </w:t>
            </w:r>
            <w:r w:rsidR="00DF1922" w:rsidRPr="005762D2">
              <w:rPr>
                <w:b/>
                <w:bCs/>
                <w:lang w:val="en-US"/>
              </w:rPr>
              <w:t xml:space="preserve">unified </w:t>
            </w:r>
            <w:r w:rsidR="008E485D">
              <w:rPr>
                <w:b/>
                <w:bCs/>
                <w:lang w:val="en-US"/>
              </w:rPr>
              <w:t xml:space="preserve">team </w:t>
            </w:r>
            <w:r w:rsidR="00DF1922">
              <w:rPr>
                <w:lang w:val="en-US"/>
              </w:rPr>
              <w:t>with Rajesh, his counterpart in product management, and their Chief Digital Officer</w:t>
            </w:r>
            <w:r w:rsidR="008E485D">
              <w:rPr>
                <w:lang w:val="en-US"/>
              </w:rPr>
              <w:t>,</w:t>
            </w:r>
            <w:r w:rsidR="00DF1922">
              <w:rPr>
                <w:lang w:val="en-US"/>
              </w:rPr>
              <w:t xml:space="preserve"> Camille</w:t>
            </w:r>
            <w:r>
              <w:rPr>
                <w:lang w:val="en-US"/>
              </w:rPr>
              <w:t>.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DDBE" w14:textId="23A52356" w:rsidR="00B93981" w:rsidRPr="00F02046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B93981" w14:paraId="3FBE8E8F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B0E9" w14:textId="310F33C1" w:rsidR="00B93981" w:rsidRPr="00F02046" w:rsidRDefault="00AF58D6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  <w:r w:rsidRPr="006771EA">
              <w:rPr>
                <w:i/>
                <w:iCs/>
                <w:color w:val="C0504D" w:themeColor="accent2"/>
                <w:lang w:val="en-US"/>
              </w:rPr>
              <w:t>[</w:t>
            </w:r>
            <w:r>
              <w:rPr>
                <w:i/>
                <w:iCs/>
                <w:color w:val="C0504D" w:themeColor="accent2"/>
                <w:lang w:val="en-US"/>
              </w:rPr>
              <w:t>Step 2 – Align with the Business</w:t>
            </w:r>
            <w:r w:rsidRPr="006771EA">
              <w:rPr>
                <w:i/>
                <w:iCs/>
                <w:color w:val="C0504D" w:themeColor="accent2"/>
                <w:lang w:val="en-US"/>
              </w:rPr>
              <w:t>]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14:paraId="13CAF162" w14:textId="684BCB32" w:rsidR="00B93981" w:rsidRDefault="005762D2" w:rsidP="00B93981">
            <w:pPr>
              <w:rPr>
                <w:b/>
                <w:bCs/>
                <w:lang w:val="en-US"/>
              </w:rPr>
            </w:pPr>
            <w:r w:rsidRPr="00762D8F">
              <w:rPr>
                <w:b/>
                <w:bCs/>
                <w:lang w:val="en-US"/>
              </w:rPr>
              <w:t xml:space="preserve">Camille: </w:t>
            </w:r>
            <w:r w:rsidR="00762D8F" w:rsidRPr="00762D8F">
              <w:rPr>
                <w:b/>
                <w:bCs/>
                <w:lang w:val="en-US"/>
              </w:rPr>
              <w:t>“</w:t>
            </w:r>
            <w:r w:rsidR="00447169">
              <w:rPr>
                <w:b/>
                <w:bCs/>
                <w:lang w:val="en-US"/>
              </w:rPr>
              <w:t xml:space="preserve">Based on </w:t>
            </w:r>
            <w:r w:rsidR="008E485D">
              <w:rPr>
                <w:b/>
                <w:bCs/>
                <w:lang w:val="en-US"/>
              </w:rPr>
              <w:t>cu</w:t>
            </w:r>
            <w:r w:rsidR="003E5F1A">
              <w:rPr>
                <w:b/>
                <w:bCs/>
                <w:lang w:val="en-US"/>
              </w:rPr>
              <w:t>s</w:t>
            </w:r>
            <w:r w:rsidR="008E485D">
              <w:rPr>
                <w:b/>
                <w:bCs/>
                <w:lang w:val="en-US"/>
              </w:rPr>
              <w:t xml:space="preserve">tomer </w:t>
            </w:r>
            <w:r w:rsidR="00447169">
              <w:rPr>
                <w:b/>
                <w:bCs/>
                <w:lang w:val="en-US"/>
              </w:rPr>
              <w:t xml:space="preserve">demand, our </w:t>
            </w:r>
            <w:r w:rsidR="00447169" w:rsidRPr="008E485D">
              <w:rPr>
                <w:b/>
                <w:bCs/>
                <w:i/>
                <w:iCs/>
                <w:lang w:val="en-US"/>
              </w:rPr>
              <w:t>new</w:t>
            </w:r>
            <w:r w:rsidR="00447169">
              <w:rPr>
                <w:b/>
                <w:bCs/>
                <w:lang w:val="en-US"/>
              </w:rPr>
              <w:t xml:space="preserve"> priority</w:t>
            </w:r>
            <w:r w:rsidR="00762D8F" w:rsidRPr="00762D8F">
              <w:rPr>
                <w:b/>
                <w:bCs/>
                <w:lang w:val="en-US"/>
              </w:rPr>
              <w:t xml:space="preserve"> is to integrate </w:t>
            </w:r>
            <w:r w:rsidR="005B3FCE">
              <w:rPr>
                <w:b/>
                <w:bCs/>
                <w:lang w:val="en-US"/>
              </w:rPr>
              <w:t>the</w:t>
            </w:r>
            <w:r w:rsidR="00762D8F" w:rsidRPr="00762D8F">
              <w:rPr>
                <w:b/>
                <w:bCs/>
                <w:lang w:val="en-US"/>
              </w:rPr>
              <w:t xml:space="preserve"> Augmented Reality app with ecommerce</w:t>
            </w:r>
            <w:r w:rsidR="008E485D">
              <w:rPr>
                <w:b/>
                <w:bCs/>
                <w:lang w:val="en-US"/>
              </w:rPr>
              <w:t xml:space="preserve"> </w:t>
            </w:r>
            <w:r w:rsidR="005B3FCE">
              <w:rPr>
                <w:b/>
                <w:bCs/>
                <w:lang w:val="en-US"/>
              </w:rPr>
              <w:t xml:space="preserve">– </w:t>
            </w:r>
            <w:r w:rsidR="008E485D">
              <w:rPr>
                <w:b/>
                <w:bCs/>
                <w:lang w:val="en-US"/>
              </w:rPr>
              <w:t>they</w:t>
            </w:r>
            <w:r w:rsidR="00447169">
              <w:rPr>
                <w:b/>
                <w:bCs/>
                <w:lang w:val="en-US"/>
              </w:rPr>
              <w:t xml:space="preserve"> </w:t>
            </w:r>
            <w:r w:rsidR="00447169" w:rsidRPr="005E1026">
              <w:rPr>
                <w:b/>
                <w:bCs/>
                <w:i/>
                <w:iCs/>
                <w:lang w:val="en-US"/>
              </w:rPr>
              <w:t>really</w:t>
            </w:r>
            <w:r w:rsidR="00447169">
              <w:rPr>
                <w:b/>
                <w:bCs/>
                <w:lang w:val="en-US"/>
              </w:rPr>
              <w:t xml:space="preserve"> want to</w:t>
            </w:r>
            <w:r w:rsidR="005B3FCE">
              <w:rPr>
                <w:b/>
                <w:bCs/>
                <w:lang w:val="en-US"/>
              </w:rPr>
              <w:t xml:space="preserve"> buy with </w:t>
            </w:r>
            <w:r w:rsidR="008E485D">
              <w:rPr>
                <w:b/>
                <w:bCs/>
                <w:lang w:val="en-US"/>
              </w:rPr>
              <w:t>one</w:t>
            </w:r>
            <w:r w:rsidR="005B3FCE">
              <w:rPr>
                <w:b/>
                <w:bCs/>
                <w:lang w:val="en-US"/>
              </w:rPr>
              <w:t xml:space="preserve"> click</w:t>
            </w:r>
            <w:r w:rsidR="00762D8F" w:rsidRPr="00762D8F">
              <w:rPr>
                <w:b/>
                <w:bCs/>
                <w:lang w:val="en-US"/>
              </w:rPr>
              <w:t>.”</w:t>
            </w:r>
          </w:p>
          <w:p w14:paraId="783F7D33" w14:textId="36B307BC" w:rsidR="00762D8F" w:rsidRDefault="00762D8F" w:rsidP="00B93981">
            <w:pPr>
              <w:rPr>
                <w:b/>
                <w:bCs/>
                <w:lang w:val="en-US"/>
              </w:rPr>
            </w:pPr>
          </w:p>
          <w:p w14:paraId="0D3C9B08" w14:textId="01789F90" w:rsidR="00762D8F" w:rsidRPr="00762D8F" w:rsidRDefault="00762D8F" w:rsidP="00B939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uart: “…</w:t>
            </w:r>
            <w:r w:rsidR="008E485D">
              <w:rPr>
                <w:b/>
                <w:bCs/>
                <w:lang w:val="en-US"/>
              </w:rPr>
              <w:t xml:space="preserve">well, </w:t>
            </w:r>
            <w:r>
              <w:rPr>
                <w:b/>
                <w:bCs/>
                <w:lang w:val="en-US"/>
              </w:rPr>
              <w:t>this</w:t>
            </w:r>
            <w:r w:rsidR="005B3FC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is a </w:t>
            </w:r>
            <w:r w:rsidRPr="005B3FCE">
              <w:rPr>
                <w:b/>
                <w:bCs/>
                <w:i/>
                <w:iCs/>
                <w:lang w:val="en-US"/>
              </w:rPr>
              <w:t>huge</w:t>
            </w:r>
            <w:r>
              <w:rPr>
                <w:b/>
                <w:bCs/>
                <w:lang w:val="en-US"/>
              </w:rPr>
              <w:t xml:space="preserve"> pivot, but it </w:t>
            </w:r>
            <w:r w:rsidR="008E485D">
              <w:rPr>
                <w:b/>
                <w:bCs/>
                <w:lang w:val="en-US"/>
              </w:rPr>
              <w:t xml:space="preserve">does </w:t>
            </w:r>
            <w:r w:rsidR="005B3FCE">
              <w:rPr>
                <w:b/>
                <w:bCs/>
                <w:lang w:val="en-US"/>
              </w:rPr>
              <w:t>look</w:t>
            </w:r>
            <w:r>
              <w:rPr>
                <w:b/>
                <w:bCs/>
                <w:lang w:val="en-US"/>
              </w:rPr>
              <w:t xml:space="preserve"> like we can deliver this quarte</w:t>
            </w:r>
            <w:r w:rsidR="008E485D">
              <w:rPr>
                <w:b/>
                <w:bCs/>
                <w:lang w:val="en-US"/>
              </w:rPr>
              <w:t>r by shifting 50% of our resources….</w:t>
            </w:r>
            <w:r>
              <w:rPr>
                <w:b/>
                <w:bCs/>
                <w:lang w:val="en-US"/>
              </w:rPr>
              <w:t>”</w:t>
            </w:r>
          </w:p>
          <w:p w14:paraId="2FCBAD4B" w14:textId="77777777" w:rsidR="00B93981" w:rsidRDefault="00B93981" w:rsidP="00B93981">
            <w:pPr>
              <w:rPr>
                <w:lang w:val="en-US"/>
              </w:rPr>
            </w:pP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2E57" w14:textId="57C5F024" w:rsidR="00B93981" w:rsidRDefault="005762D2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F0A34">
              <w:rPr>
                <w:noProof/>
                <w:lang w:val="en-US"/>
              </w:rPr>
              <w:drawing>
                <wp:inline distT="0" distB="0" distL="0" distR="0" wp14:anchorId="29B9D97F" wp14:editId="59D9B387">
                  <wp:extent cx="1927079" cy="988657"/>
                  <wp:effectExtent l="0" t="0" r="3810" b="2540"/>
                  <wp:docPr id="11" name="Picture 11" descr="A person wearing a s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a suit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78" cy="102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  <w:r w:rsidRPr="00A1462A">
              <w:rPr>
                <w:noProof/>
                <w:lang w:val="en-US"/>
              </w:rPr>
              <w:drawing>
                <wp:inline distT="0" distB="0" distL="0" distR="0" wp14:anchorId="5F6F3C51" wp14:editId="4969E656">
                  <wp:extent cx="1946495" cy="993003"/>
                  <wp:effectExtent l="0" t="0" r="0" b="0"/>
                  <wp:docPr id="13" name="Picture 13" descr="A picture containing text, vector graphics, envelope, business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vector graphics, envelope, businesscar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36" cy="101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A731D" w14:textId="77777777" w:rsidR="005762D2" w:rsidRDefault="005762D2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  <w:p w14:paraId="113ED160" w14:textId="5E1EB959" w:rsidR="00762D8F" w:rsidRDefault="005762D2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1C04CD">
              <w:rPr>
                <w:noProof/>
              </w:rPr>
              <w:drawing>
                <wp:inline distT="0" distB="0" distL="0" distR="0" wp14:anchorId="4E0CE8D1" wp14:editId="604C7F3A">
                  <wp:extent cx="1946275" cy="108991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71" cy="110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  <w:r w:rsidR="00A8501A" w:rsidRPr="00A8501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BB96A31" wp14:editId="5AB2DFCE">
                  <wp:extent cx="1973179" cy="1070637"/>
                  <wp:effectExtent l="12700" t="12700" r="825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28" cy="1090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D723" w14:textId="346F3EE8" w:rsidR="00762D8F" w:rsidRPr="00F02046" w:rsidRDefault="00762D8F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B93981" w14:paraId="0A3F95D1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B9D0" w14:textId="79BBB4AC" w:rsidR="00B93981" w:rsidRPr="00F02046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3FA66795" w14:textId="27A04857" w:rsidR="00B93981" w:rsidRDefault="00E31900" w:rsidP="00B93981">
            <w:pPr>
              <w:rPr>
                <w:lang w:val="en-US"/>
              </w:rPr>
            </w:pPr>
            <w:commentRangeStart w:id="3"/>
            <w:r>
              <w:rPr>
                <w:lang w:val="en-US"/>
              </w:rPr>
              <w:t>ValueOps</w:t>
            </w:r>
            <w:r w:rsidR="00CF1772">
              <w:rPr>
                <w:lang w:val="en-US"/>
              </w:rPr>
              <w:t xml:space="preserve"> </w:t>
            </w:r>
            <w:r w:rsidR="00407E28">
              <w:rPr>
                <w:lang w:val="en-US"/>
              </w:rPr>
              <w:t xml:space="preserve">keeps everyone aligned by </w:t>
            </w:r>
            <w:r w:rsidR="008E485D">
              <w:rPr>
                <w:lang w:val="en-US"/>
              </w:rPr>
              <w:t>providing</w:t>
            </w:r>
            <w:r w:rsidR="00407E28">
              <w:rPr>
                <w:lang w:val="en-US"/>
              </w:rPr>
              <w:t xml:space="preserve"> insights into </w:t>
            </w:r>
            <w:r w:rsidR="00407E28" w:rsidRPr="008E485D">
              <w:rPr>
                <w:b/>
                <w:bCs/>
                <w:lang w:val="en-US"/>
              </w:rPr>
              <w:t>which work efforts lead to the best outcomes</w:t>
            </w:r>
            <w:r w:rsidR="00407E28">
              <w:rPr>
                <w:lang w:val="en-US"/>
              </w:rPr>
              <w:t xml:space="preserve"> – and what can </w:t>
            </w:r>
            <w:r w:rsidR="008E485D">
              <w:rPr>
                <w:lang w:val="en-US"/>
              </w:rPr>
              <w:t xml:space="preserve">safely </w:t>
            </w:r>
            <w:r w:rsidR="00407E28">
              <w:rPr>
                <w:lang w:val="en-US"/>
              </w:rPr>
              <w:t>be de-prioritized to make it happen.</w:t>
            </w:r>
            <w:r>
              <w:rPr>
                <w:lang w:val="en-US"/>
              </w:rPr>
              <w:t xml:space="preserve"> </w:t>
            </w:r>
            <w:commentRangeEnd w:id="3"/>
            <w:r w:rsidR="002D69E5">
              <w:rPr>
                <w:rStyle w:val="CommentReference"/>
              </w:rPr>
              <w:commentReference w:id="3"/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A541" w14:textId="60387894" w:rsidR="00B93981" w:rsidRPr="00F02046" w:rsidRDefault="001C04CD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8501A" w:rsidRPr="00A8501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76B4E2" wp14:editId="6EC367A3">
                  <wp:extent cx="2954236" cy="1795873"/>
                  <wp:effectExtent l="12700" t="12700" r="1778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255" cy="1820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0F" w14:paraId="2C9CE3A6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B528" w14:textId="77777777" w:rsidR="0037740F" w:rsidRPr="00F02046" w:rsidRDefault="0037740F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36218E48" w14:textId="427E7E2F" w:rsidR="0037740F" w:rsidRDefault="00393628" w:rsidP="00B93981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="008E485D">
              <w:rPr>
                <w:lang w:val="en-US"/>
              </w:rPr>
              <w:t>this</w:t>
            </w:r>
            <w:r>
              <w:rPr>
                <w:lang w:val="en-US"/>
              </w:rPr>
              <w:t xml:space="preserve"> planning session with</w:t>
            </w:r>
            <w:r w:rsidR="00067D7A">
              <w:rPr>
                <w:lang w:val="en-US"/>
              </w:rPr>
              <w:t xml:space="preserve"> Camille and Rajesh, </w:t>
            </w:r>
            <w:r w:rsidR="00763B7B">
              <w:rPr>
                <w:lang w:val="en-US"/>
              </w:rPr>
              <w:t xml:space="preserve">Stuart </w:t>
            </w:r>
            <w:r w:rsidR="00067D7A">
              <w:rPr>
                <w:lang w:val="en-US"/>
              </w:rPr>
              <w:t>can</w:t>
            </w:r>
            <w:r w:rsidR="00763B7B">
              <w:rPr>
                <w:lang w:val="en-US"/>
              </w:rPr>
              <w:t xml:space="preserve"> </w:t>
            </w:r>
            <w:r w:rsidR="00067D7A" w:rsidRPr="009A0F41">
              <w:rPr>
                <w:b/>
                <w:bCs/>
                <w:lang w:val="en-US"/>
              </w:rPr>
              <w:t xml:space="preserve">visualize </w:t>
            </w:r>
            <w:r w:rsidR="00656F06" w:rsidRPr="009A0F41">
              <w:rPr>
                <w:b/>
                <w:bCs/>
                <w:lang w:val="en-US"/>
              </w:rPr>
              <w:t>their</w:t>
            </w:r>
            <w:r w:rsidR="00067D7A" w:rsidRPr="009A0F41">
              <w:rPr>
                <w:b/>
                <w:bCs/>
                <w:lang w:val="en-US"/>
              </w:rPr>
              <w:t xml:space="preserve"> </w:t>
            </w:r>
            <w:r w:rsidR="00763B7B" w:rsidRPr="009A0F41">
              <w:rPr>
                <w:b/>
                <w:bCs/>
                <w:lang w:val="en-US"/>
              </w:rPr>
              <w:t>decision</w:t>
            </w:r>
            <w:r w:rsidR="008E485D">
              <w:rPr>
                <w:b/>
                <w:bCs/>
                <w:lang w:val="en-US"/>
              </w:rPr>
              <w:t>s</w:t>
            </w:r>
            <w:r w:rsidR="00763B7B">
              <w:rPr>
                <w:lang w:val="en-US"/>
              </w:rPr>
              <w:t xml:space="preserve"> on the roadmap, </w:t>
            </w:r>
            <w:r w:rsidR="008E485D">
              <w:rPr>
                <w:lang w:val="en-US"/>
              </w:rPr>
              <w:t>identify</w:t>
            </w:r>
            <w:r w:rsidR="005A136C">
              <w:rPr>
                <w:lang w:val="en-US"/>
              </w:rPr>
              <w:t xml:space="preserve"> risks and dependencies, </w:t>
            </w:r>
            <w:r w:rsidR="00763B7B">
              <w:rPr>
                <w:lang w:val="en-US"/>
              </w:rPr>
              <w:t xml:space="preserve">and </w:t>
            </w:r>
            <w:r w:rsidR="00763B7B" w:rsidRPr="009A0F41">
              <w:rPr>
                <w:b/>
                <w:bCs/>
                <w:lang w:val="en-US"/>
              </w:rPr>
              <w:t>immediately report on the impact</w:t>
            </w:r>
            <w:r w:rsidR="00763B7B">
              <w:rPr>
                <w:lang w:val="en-US"/>
              </w:rPr>
              <w:t xml:space="preserve"> </w:t>
            </w:r>
            <w:r w:rsidR="008E485D">
              <w:rPr>
                <w:lang w:val="en-US"/>
              </w:rPr>
              <w:t>they will have</w:t>
            </w:r>
            <w:r w:rsidR="00763B7B">
              <w:rPr>
                <w:lang w:val="en-US"/>
              </w:rPr>
              <w:t xml:space="preserve"> on </w:t>
            </w:r>
            <w:r w:rsidR="005A136C">
              <w:rPr>
                <w:lang w:val="en-US"/>
              </w:rPr>
              <w:t>his</w:t>
            </w:r>
            <w:r w:rsidR="00763B7B">
              <w:rPr>
                <w:lang w:val="en-US"/>
              </w:rPr>
              <w:t xml:space="preserve"> backlog.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3653" w14:textId="1FB5C8D7" w:rsidR="0037740F" w:rsidRDefault="00A8501A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8501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E69AC7" wp14:editId="6766E9BE">
                  <wp:extent cx="3112851" cy="1737752"/>
                  <wp:effectExtent l="12700" t="12700" r="1143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399" cy="175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CD" w14:paraId="5CD0404D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BAE9" w14:textId="27D1130B" w:rsidR="001C04CD" w:rsidRPr="006771EA" w:rsidRDefault="009A0F4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C0504D" w:themeColor="accent2"/>
                <w:lang w:val="en-US"/>
              </w:rPr>
            </w:pPr>
            <w:bookmarkStart w:id="4" w:name="OLE_LINK1"/>
            <w:bookmarkStart w:id="5" w:name="OLE_LINK2"/>
            <w:r w:rsidRPr="006771EA">
              <w:rPr>
                <w:i/>
                <w:iCs/>
                <w:color w:val="C0504D" w:themeColor="accent2"/>
                <w:lang w:val="en-US"/>
              </w:rPr>
              <w:t>[</w:t>
            </w:r>
            <w:r>
              <w:rPr>
                <w:i/>
                <w:iCs/>
                <w:color w:val="C0504D" w:themeColor="accent2"/>
                <w:lang w:val="en-US"/>
              </w:rPr>
              <w:t>Step 3 – Rally Your Teams</w:t>
            </w:r>
            <w:r w:rsidRPr="006771EA">
              <w:rPr>
                <w:i/>
                <w:iCs/>
                <w:color w:val="C0504D" w:themeColor="accent2"/>
                <w:lang w:val="en-US"/>
              </w:rPr>
              <w:t>]</w:t>
            </w:r>
            <w:bookmarkEnd w:id="4"/>
            <w:bookmarkEnd w:id="5"/>
          </w:p>
        </w:tc>
        <w:tc>
          <w:tcPr>
            <w:tcW w:w="3420" w:type="dxa"/>
            <w:shd w:val="clear" w:color="auto" w:fill="DDD9C3" w:themeFill="background2" w:themeFillShade="E6"/>
          </w:tcPr>
          <w:p w14:paraId="403B8B06" w14:textId="53C05BF7" w:rsidR="001C04CD" w:rsidRDefault="00F50A10" w:rsidP="00B93981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tuart</w:t>
            </w:r>
            <w:r w:rsidR="001C04CD" w:rsidRPr="001C04CD">
              <w:rPr>
                <w:b/>
                <w:bCs/>
                <w:i/>
                <w:iCs/>
                <w:lang w:val="en-US"/>
              </w:rPr>
              <w:t xml:space="preserve">: </w:t>
            </w:r>
            <w:r>
              <w:rPr>
                <w:b/>
                <w:bCs/>
                <w:i/>
                <w:iCs/>
                <w:lang w:val="en-US"/>
              </w:rPr>
              <w:t>“</w:t>
            </w:r>
            <w:r w:rsidR="008E485D">
              <w:rPr>
                <w:b/>
                <w:bCs/>
                <w:i/>
                <w:iCs/>
                <w:lang w:val="en-US"/>
              </w:rPr>
              <w:t>by</w:t>
            </w:r>
            <w:r w:rsidR="006F6123">
              <w:rPr>
                <w:b/>
                <w:bCs/>
                <w:i/>
                <w:iCs/>
                <w:lang w:val="en-US"/>
              </w:rPr>
              <w:t xml:space="preserve"> moving</w:t>
            </w:r>
            <w:r w:rsidR="005E1328">
              <w:rPr>
                <w:b/>
                <w:bCs/>
                <w:i/>
                <w:iCs/>
                <w:lang w:val="en-US"/>
              </w:rPr>
              <w:t xml:space="preserve"> the partner portal </w:t>
            </w:r>
            <w:r w:rsidR="006F6123">
              <w:rPr>
                <w:b/>
                <w:bCs/>
                <w:i/>
                <w:iCs/>
                <w:lang w:val="en-US"/>
              </w:rPr>
              <w:t xml:space="preserve">upgrades </w:t>
            </w:r>
            <w:r w:rsidR="005E1328">
              <w:rPr>
                <w:b/>
                <w:bCs/>
                <w:i/>
                <w:iCs/>
                <w:lang w:val="en-US"/>
              </w:rPr>
              <w:t>out</w:t>
            </w:r>
            <w:r w:rsidR="00407E28">
              <w:rPr>
                <w:b/>
                <w:bCs/>
                <w:i/>
                <w:iCs/>
                <w:lang w:val="en-US"/>
              </w:rPr>
              <w:t xml:space="preserve">, </w:t>
            </w:r>
            <w:r w:rsidR="001A12B2">
              <w:rPr>
                <w:b/>
                <w:bCs/>
                <w:i/>
                <w:iCs/>
                <w:lang w:val="en-US"/>
              </w:rPr>
              <w:t>I can put my best team on this</w:t>
            </w:r>
            <w:r>
              <w:rPr>
                <w:b/>
                <w:bCs/>
                <w:i/>
                <w:iCs/>
                <w:lang w:val="en-US"/>
              </w:rPr>
              <w:t>…”</w:t>
            </w:r>
          </w:p>
          <w:p w14:paraId="13A64C16" w14:textId="77777777" w:rsidR="00F50A10" w:rsidRDefault="00F50A10" w:rsidP="00B93981">
            <w:pPr>
              <w:rPr>
                <w:b/>
                <w:bCs/>
                <w:i/>
                <w:iCs/>
                <w:lang w:val="en-US"/>
              </w:rPr>
            </w:pPr>
          </w:p>
          <w:p w14:paraId="5976AEC7" w14:textId="70523745" w:rsidR="00F50A10" w:rsidRDefault="00F50A10" w:rsidP="00B93981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Rajesh: “…</w:t>
            </w:r>
            <w:r w:rsidR="005E1328">
              <w:rPr>
                <w:b/>
                <w:bCs/>
                <w:i/>
                <w:iCs/>
                <w:lang w:val="en-US"/>
              </w:rPr>
              <w:t>and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="005E1328">
              <w:rPr>
                <w:b/>
                <w:bCs/>
                <w:i/>
                <w:iCs/>
                <w:lang w:val="en-US"/>
              </w:rPr>
              <w:t>it looks like finishing</w:t>
            </w:r>
            <w:r>
              <w:rPr>
                <w:b/>
                <w:bCs/>
                <w:i/>
                <w:iCs/>
                <w:lang w:val="en-US"/>
              </w:rPr>
              <w:t xml:space="preserve"> th</w:t>
            </w:r>
            <w:r w:rsidR="00CC31E4">
              <w:rPr>
                <w:b/>
                <w:bCs/>
                <w:i/>
                <w:iCs/>
                <w:lang w:val="en-US"/>
              </w:rPr>
              <w:t>is</w:t>
            </w:r>
            <w:r>
              <w:rPr>
                <w:b/>
                <w:bCs/>
                <w:i/>
                <w:iCs/>
                <w:lang w:val="en-US"/>
              </w:rPr>
              <w:t xml:space="preserve"> integration </w:t>
            </w:r>
            <w:r w:rsidR="005E1328">
              <w:rPr>
                <w:b/>
                <w:bCs/>
                <w:i/>
                <w:iCs/>
                <w:lang w:val="en-US"/>
              </w:rPr>
              <w:t>first might</w:t>
            </w:r>
            <w:r>
              <w:rPr>
                <w:b/>
                <w:bCs/>
                <w:i/>
                <w:iCs/>
                <w:lang w:val="en-US"/>
              </w:rPr>
              <w:t xml:space="preserve"> actually make that easier…”</w:t>
            </w:r>
          </w:p>
          <w:p w14:paraId="7CB3B00C" w14:textId="77777777" w:rsidR="00F50A10" w:rsidRDefault="00F50A10" w:rsidP="00B93981">
            <w:pPr>
              <w:rPr>
                <w:b/>
                <w:bCs/>
                <w:i/>
                <w:iCs/>
                <w:lang w:val="en-US"/>
              </w:rPr>
            </w:pPr>
          </w:p>
          <w:p w14:paraId="210E41E1" w14:textId="0E04A290" w:rsidR="00F50A10" w:rsidRPr="001C04CD" w:rsidRDefault="00CC31E4" w:rsidP="00B93981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amille: “</w:t>
            </w:r>
            <w:r w:rsidR="005E1328">
              <w:rPr>
                <w:b/>
                <w:bCs/>
                <w:i/>
                <w:iCs/>
                <w:lang w:val="en-US"/>
              </w:rPr>
              <w:t>This is a great idea, let’s go with it!”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2FC3" w14:textId="4F255840" w:rsidR="001C04CD" w:rsidRDefault="00A8501A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</w:rPr>
            </w:pPr>
            <w:r w:rsidRPr="00A8501A">
              <w:rPr>
                <w:noProof/>
              </w:rPr>
              <w:drawing>
                <wp:inline distT="0" distB="0" distL="0" distR="0" wp14:anchorId="66B77CB8" wp14:editId="64FCAEBE">
                  <wp:extent cx="3125470" cy="1553037"/>
                  <wp:effectExtent l="12700" t="12700" r="1143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255" cy="156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22849" w14:textId="7E3595B4" w:rsidR="001C04CD" w:rsidRPr="00AF0A34" w:rsidRDefault="001C04CD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</w:rPr>
            </w:pPr>
          </w:p>
        </w:tc>
      </w:tr>
      <w:tr w:rsidR="00B93981" w14:paraId="755AD6EC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54F8" w14:textId="77777777" w:rsidR="00B93981" w:rsidRPr="00F02046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4FFB751E" w14:textId="35DD8C7C" w:rsidR="00B93981" w:rsidRDefault="001A12B2" w:rsidP="00B93981">
            <w:pPr>
              <w:rPr>
                <w:lang w:val="en-US"/>
              </w:rPr>
            </w:pPr>
            <w:r>
              <w:rPr>
                <w:lang w:val="en-US"/>
              </w:rPr>
              <w:t>Even with h</w:t>
            </w:r>
            <w:r w:rsidR="00755317">
              <w:rPr>
                <w:lang w:val="en-US"/>
              </w:rPr>
              <w:t xml:space="preserve">is developers scattered around the globe </w:t>
            </w:r>
            <w:r w:rsidR="00427460">
              <w:rPr>
                <w:lang w:val="en-US"/>
              </w:rPr>
              <w:t>and using</w:t>
            </w:r>
            <w:r w:rsidR="00755317">
              <w:rPr>
                <w:lang w:val="en-US"/>
              </w:rPr>
              <w:t xml:space="preserve"> </w:t>
            </w:r>
            <w:r w:rsidR="00427460">
              <w:rPr>
                <w:lang w:val="en-US"/>
              </w:rPr>
              <w:t xml:space="preserve">different </w:t>
            </w:r>
            <w:r w:rsidR="00755317">
              <w:rPr>
                <w:lang w:val="en-US"/>
              </w:rPr>
              <w:t>tools</w:t>
            </w:r>
            <w:r w:rsidR="00427460">
              <w:rPr>
                <w:lang w:val="en-US"/>
              </w:rPr>
              <w:t xml:space="preserve">, </w:t>
            </w:r>
            <w:r w:rsidR="00755317">
              <w:rPr>
                <w:lang w:val="en-US"/>
              </w:rPr>
              <w:t>ValueOps</w:t>
            </w:r>
            <w:r w:rsidR="00427460">
              <w:rPr>
                <w:lang w:val="en-US"/>
              </w:rPr>
              <w:t xml:space="preserve"> easily </w:t>
            </w:r>
            <w:r w:rsidR="00427460" w:rsidRPr="009A0F41">
              <w:rPr>
                <w:b/>
                <w:bCs/>
                <w:lang w:val="en-US"/>
              </w:rPr>
              <w:t>aggregate</w:t>
            </w:r>
            <w:r w:rsidR="00755317">
              <w:rPr>
                <w:b/>
                <w:bCs/>
                <w:lang w:val="en-US"/>
              </w:rPr>
              <w:t>s</w:t>
            </w:r>
            <w:r w:rsidR="00427460" w:rsidRPr="009A0F41">
              <w:rPr>
                <w:b/>
                <w:bCs/>
                <w:lang w:val="en-US"/>
              </w:rPr>
              <w:t xml:space="preserve"> their metrics into a single source of truth</w:t>
            </w:r>
            <w:r w:rsidR="00427460">
              <w:rPr>
                <w:lang w:val="en-US"/>
              </w:rPr>
              <w:t xml:space="preserve"> </w:t>
            </w:r>
            <w:r w:rsidR="00755317">
              <w:rPr>
                <w:lang w:val="en-US"/>
              </w:rPr>
              <w:t>to help Stuart stay on top of this dynamic situation</w:t>
            </w:r>
            <w:r w:rsidR="00407E28">
              <w:rPr>
                <w:lang w:val="en-US"/>
              </w:rPr>
              <w:t xml:space="preserve"> – </w:t>
            </w:r>
            <w:r w:rsidR="006F6123">
              <w:rPr>
                <w:lang w:val="en-US"/>
              </w:rPr>
              <w:t>so he can</w:t>
            </w:r>
            <w:r w:rsidR="00407E28">
              <w:rPr>
                <w:lang w:val="en-US"/>
              </w:rPr>
              <w:t xml:space="preserve"> build the optimal plan to keep </w:t>
            </w:r>
            <w:r w:rsidR="006F6123">
              <w:rPr>
                <w:lang w:val="en-US"/>
              </w:rPr>
              <w:t>everyone</w:t>
            </w:r>
            <w:r w:rsidR="00407E28">
              <w:rPr>
                <w:lang w:val="en-US"/>
              </w:rPr>
              <w:t xml:space="preserve"> delivering at their best.</w:t>
            </w:r>
          </w:p>
          <w:p w14:paraId="001F695E" w14:textId="77777777" w:rsidR="00B93981" w:rsidRDefault="00B93981" w:rsidP="00B93981">
            <w:pPr>
              <w:rPr>
                <w:lang w:val="en-US"/>
              </w:rPr>
            </w:pP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8BC2" w14:textId="654C30A8" w:rsidR="004E046C" w:rsidRDefault="004E046C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4E046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F37A8B" wp14:editId="35B0FFD0">
                  <wp:extent cx="3180944" cy="1716543"/>
                  <wp:effectExtent l="12700" t="12700" r="6985" b="107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36" cy="17251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9E243" w14:textId="6A464900" w:rsidR="004E046C" w:rsidRPr="00F02046" w:rsidRDefault="004E046C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B93981" w14:paraId="2FFE6F90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A4F6" w14:textId="539190BD" w:rsidR="00B93981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C0504D" w:themeColor="accent2"/>
                <w:lang w:val="en-US"/>
              </w:rPr>
            </w:pPr>
            <w:r w:rsidRPr="006771EA">
              <w:rPr>
                <w:i/>
                <w:iCs/>
                <w:color w:val="C0504D" w:themeColor="accent2"/>
                <w:lang w:val="en-US"/>
              </w:rPr>
              <w:lastRenderedPageBreak/>
              <w:t>[</w:t>
            </w:r>
            <w:r>
              <w:rPr>
                <w:i/>
                <w:iCs/>
                <w:color w:val="C0504D" w:themeColor="accent2"/>
                <w:lang w:val="en-US"/>
              </w:rPr>
              <w:t xml:space="preserve">Step 4 – </w:t>
            </w:r>
            <w:r w:rsidR="002B65F4">
              <w:rPr>
                <w:i/>
                <w:iCs/>
                <w:color w:val="C0504D" w:themeColor="accent2"/>
                <w:lang w:val="en-US"/>
              </w:rPr>
              <w:t>Execute with Confidence</w:t>
            </w:r>
            <w:r w:rsidRPr="006771EA">
              <w:rPr>
                <w:i/>
                <w:iCs/>
                <w:color w:val="C0504D" w:themeColor="accent2"/>
                <w:lang w:val="en-US"/>
              </w:rPr>
              <w:t>]</w:t>
            </w:r>
          </w:p>
          <w:p w14:paraId="44D7F794" w14:textId="77777777" w:rsidR="00084180" w:rsidRDefault="00084180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C0504D" w:themeColor="accent2"/>
                <w:lang w:val="en-US"/>
              </w:rPr>
            </w:pPr>
          </w:p>
          <w:p w14:paraId="741DEB98" w14:textId="77777777" w:rsidR="00084180" w:rsidRDefault="00084180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C0504D" w:themeColor="accent2"/>
                <w:lang w:val="en-US"/>
              </w:rPr>
            </w:pPr>
          </w:p>
          <w:p w14:paraId="07D4FF34" w14:textId="285F0B63" w:rsidR="00084180" w:rsidRPr="00084180" w:rsidRDefault="00084180" w:rsidP="009F43F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114F147B" w14:textId="4206E7DB" w:rsidR="00B93981" w:rsidRDefault="006F6123" w:rsidP="00B93981">
            <w:pPr>
              <w:rPr>
                <w:lang w:val="en-US"/>
              </w:rPr>
            </w:pPr>
            <w:r>
              <w:rPr>
                <w:lang w:val="en-US"/>
              </w:rPr>
              <w:t>The sprints are moving forward</w:t>
            </w:r>
            <w:r w:rsidR="00427460">
              <w:rPr>
                <w:lang w:val="en-US"/>
              </w:rPr>
              <w:t>,</w:t>
            </w:r>
            <w:r>
              <w:rPr>
                <w:lang w:val="en-US"/>
              </w:rPr>
              <w:t xml:space="preserve"> and</w:t>
            </w:r>
            <w:r w:rsidR="00427460">
              <w:rPr>
                <w:lang w:val="en-US"/>
              </w:rPr>
              <w:t xml:space="preserve"> Stuart </w:t>
            </w:r>
            <w:r w:rsidR="00E420BC" w:rsidRPr="009A0F41">
              <w:rPr>
                <w:b/>
                <w:bCs/>
                <w:lang w:val="en-US"/>
              </w:rPr>
              <w:t xml:space="preserve">orchestrates </w:t>
            </w:r>
            <w:r>
              <w:rPr>
                <w:b/>
                <w:bCs/>
                <w:lang w:val="en-US"/>
              </w:rPr>
              <w:t>his teams</w:t>
            </w:r>
            <w:r w:rsidR="00E420BC" w:rsidRPr="009A0F41">
              <w:rPr>
                <w:b/>
                <w:bCs/>
                <w:lang w:val="en-US"/>
              </w:rPr>
              <w:t xml:space="preserve"> through multiple dependencies</w:t>
            </w:r>
            <w:r w:rsidR="00E42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="00E420BC">
              <w:rPr>
                <w:lang w:val="en-US"/>
              </w:rPr>
              <w:t xml:space="preserve"> optimiz</w:t>
            </w:r>
            <w:r>
              <w:rPr>
                <w:lang w:val="en-US"/>
              </w:rPr>
              <w:t>ing</w:t>
            </w:r>
            <w:r w:rsidR="00E420BC">
              <w:rPr>
                <w:lang w:val="en-US"/>
              </w:rPr>
              <w:t xml:space="preserve"> </w:t>
            </w:r>
            <w:proofErr w:type="gramStart"/>
            <w:r w:rsidR="00E420BC">
              <w:rPr>
                <w:lang w:val="en-US"/>
              </w:rPr>
              <w:t>flow</w:t>
            </w:r>
            <w:r>
              <w:rPr>
                <w:lang w:val="en-US"/>
              </w:rPr>
              <w:t>,</w:t>
            </w:r>
            <w:r w:rsidR="00E420BC">
              <w:rPr>
                <w:lang w:val="en-US"/>
              </w:rPr>
              <w:t xml:space="preserve"> and</w:t>
            </w:r>
            <w:proofErr w:type="gramEnd"/>
            <w:r w:rsidR="00E420BC">
              <w:rPr>
                <w:lang w:val="en-US"/>
              </w:rPr>
              <w:t xml:space="preserve"> reduc</w:t>
            </w:r>
            <w:r>
              <w:rPr>
                <w:lang w:val="en-US"/>
              </w:rPr>
              <w:t>ing</w:t>
            </w:r>
            <w:r w:rsidR="00E420BC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effect</w:t>
            </w:r>
            <w:r w:rsidR="00E420BC">
              <w:rPr>
                <w:lang w:val="en-US"/>
              </w:rPr>
              <w:t xml:space="preserve"> of roadblocks and </w:t>
            </w:r>
            <w:r w:rsidR="00755317">
              <w:rPr>
                <w:lang w:val="en-US"/>
              </w:rPr>
              <w:t>other challenges.</w:t>
            </w:r>
            <w:r w:rsidR="00B93981">
              <w:rPr>
                <w:lang w:val="en-US"/>
              </w:rPr>
              <w:t xml:space="preserve"> 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7B11" w14:textId="4305EC8C" w:rsidR="008C6F1A" w:rsidRPr="00F02046" w:rsidRDefault="004E046C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4E046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667E4E" wp14:editId="6F3FE17E">
                  <wp:extent cx="3152753" cy="1977474"/>
                  <wp:effectExtent l="12700" t="12700" r="10160" b="165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82" cy="1991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981" w14:paraId="3CD07644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E200" w14:textId="366E073F" w:rsidR="00084180" w:rsidRPr="00084180" w:rsidRDefault="00084180" w:rsidP="009F43F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6657591B" w14:textId="08FC6D65" w:rsidR="00E420BC" w:rsidRDefault="00E420BC" w:rsidP="009C5D7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Stuart: “Until the security upgrades are made on the ecommerce side, we’re wasting work on this </w:t>
            </w:r>
            <w:r w:rsidR="00755317">
              <w:rPr>
                <w:b/>
                <w:bCs/>
                <w:i/>
                <w:iCs/>
                <w:lang w:val="en-US"/>
              </w:rPr>
              <w:t>story</w:t>
            </w:r>
            <w:r>
              <w:rPr>
                <w:b/>
                <w:bCs/>
                <w:i/>
                <w:iCs/>
                <w:lang w:val="en-US"/>
              </w:rPr>
              <w:t>…”</w:t>
            </w:r>
          </w:p>
          <w:p w14:paraId="326DEE82" w14:textId="77777777" w:rsidR="00E420BC" w:rsidRDefault="00E420BC" w:rsidP="009C5D73">
            <w:pPr>
              <w:rPr>
                <w:b/>
                <w:bCs/>
                <w:i/>
                <w:iCs/>
                <w:lang w:val="en-US"/>
              </w:rPr>
            </w:pPr>
          </w:p>
          <w:p w14:paraId="1EB1EDD9" w14:textId="6629B058" w:rsidR="009C5D73" w:rsidRDefault="009C5D73" w:rsidP="009C5D7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Rajesh</w:t>
            </w:r>
            <w:r w:rsidRPr="001C04CD">
              <w:rPr>
                <w:b/>
                <w:bCs/>
                <w:i/>
                <w:iCs/>
                <w:lang w:val="en-US"/>
              </w:rPr>
              <w:t>: “</w:t>
            </w:r>
            <w:r>
              <w:rPr>
                <w:b/>
                <w:bCs/>
                <w:i/>
                <w:iCs/>
                <w:lang w:val="en-US"/>
              </w:rPr>
              <w:t>…</w:t>
            </w:r>
            <w:r w:rsidR="006F6123">
              <w:rPr>
                <w:b/>
                <w:bCs/>
                <w:i/>
                <w:iCs/>
                <w:lang w:val="en-US"/>
              </w:rPr>
              <w:t>I see that too –</w:t>
            </w:r>
            <w:r w:rsidR="00E420BC">
              <w:rPr>
                <w:b/>
                <w:bCs/>
                <w:i/>
                <w:iCs/>
                <w:lang w:val="en-US"/>
              </w:rPr>
              <w:t xml:space="preserve"> let’s move it to the next </w:t>
            </w:r>
            <w:r w:rsidR="00656F06">
              <w:rPr>
                <w:b/>
                <w:bCs/>
                <w:i/>
                <w:iCs/>
                <w:lang w:val="en-US"/>
              </w:rPr>
              <w:t>sprint</w:t>
            </w:r>
            <w:r w:rsidR="00E420BC">
              <w:rPr>
                <w:b/>
                <w:bCs/>
                <w:i/>
                <w:iCs/>
                <w:lang w:val="en-US"/>
              </w:rPr>
              <w:t>.</w:t>
            </w:r>
            <w:r w:rsidR="003C4E21">
              <w:rPr>
                <w:b/>
                <w:bCs/>
                <w:i/>
                <w:iCs/>
                <w:lang w:val="en-US"/>
              </w:rPr>
              <w:t>”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</w:p>
          <w:p w14:paraId="7E51CD19" w14:textId="65523B18" w:rsidR="00B93981" w:rsidRDefault="00B93981" w:rsidP="00B93981">
            <w:pPr>
              <w:rPr>
                <w:lang w:val="en-US"/>
              </w:rPr>
            </w:pP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33A5" w14:textId="77D09C03" w:rsidR="00B93981" w:rsidRPr="00F02046" w:rsidRDefault="004E046C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8501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FE139B" wp14:editId="6642E62A">
                  <wp:extent cx="3138170" cy="1735068"/>
                  <wp:effectExtent l="12700" t="12700" r="11430" b="177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345" cy="17467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981" w14:paraId="2EE05526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0013" w14:textId="41A86CA3" w:rsidR="00B93981" w:rsidRPr="00F02046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  <w:r w:rsidRPr="006771EA">
              <w:rPr>
                <w:i/>
                <w:iCs/>
                <w:color w:val="C0504D" w:themeColor="accent2"/>
                <w:lang w:val="en-US"/>
              </w:rPr>
              <w:t>[</w:t>
            </w:r>
            <w:r>
              <w:rPr>
                <w:i/>
                <w:iCs/>
                <w:color w:val="C0504D" w:themeColor="accent2"/>
                <w:lang w:val="en-US"/>
              </w:rPr>
              <w:t xml:space="preserve">Step 5 – </w:t>
            </w:r>
            <w:r w:rsidR="002B65F4">
              <w:rPr>
                <w:i/>
                <w:iCs/>
                <w:color w:val="C0504D" w:themeColor="accent2"/>
                <w:lang w:val="en-US"/>
              </w:rPr>
              <w:t>Evolve and Improve</w:t>
            </w:r>
            <w:r w:rsidRPr="006771EA">
              <w:rPr>
                <w:i/>
                <w:iCs/>
                <w:color w:val="C0504D" w:themeColor="accent2"/>
                <w:lang w:val="en-US"/>
              </w:rPr>
              <w:t>]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14:paraId="1F4344A2" w14:textId="77777777" w:rsidR="006F6123" w:rsidRDefault="00AA146E" w:rsidP="00B93981">
            <w:pPr>
              <w:rPr>
                <w:lang w:val="en-US"/>
              </w:rPr>
            </w:pPr>
            <w:r>
              <w:rPr>
                <w:lang w:val="en-US"/>
              </w:rPr>
              <w:t xml:space="preserve">Launch Day! </w:t>
            </w:r>
          </w:p>
          <w:p w14:paraId="65805FFF" w14:textId="77777777" w:rsidR="006F6123" w:rsidRDefault="006F6123" w:rsidP="00B93981">
            <w:pPr>
              <w:rPr>
                <w:lang w:val="en-US"/>
              </w:rPr>
            </w:pPr>
          </w:p>
          <w:p w14:paraId="4074E42A" w14:textId="00D6D06E" w:rsidR="0053564F" w:rsidRDefault="00AA146E" w:rsidP="00B93981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4E046C">
              <w:rPr>
                <w:lang w:val="en-US"/>
              </w:rPr>
              <w:t xml:space="preserve">candy </w:t>
            </w:r>
            <w:r>
              <w:rPr>
                <w:lang w:val="en-US"/>
              </w:rPr>
              <w:t>orders flow smoothly through his integration,</w:t>
            </w:r>
            <w:r w:rsidR="00656F06">
              <w:rPr>
                <w:lang w:val="en-US"/>
              </w:rPr>
              <w:t xml:space="preserve"> Stuart </w:t>
            </w:r>
            <w:r w:rsidR="0053564F">
              <w:rPr>
                <w:lang w:val="en-US"/>
              </w:rPr>
              <w:t xml:space="preserve">holds a review with his </w:t>
            </w:r>
            <w:r w:rsidR="00B44096">
              <w:rPr>
                <w:lang w:val="en-US"/>
              </w:rPr>
              <w:t>developers</w:t>
            </w:r>
            <w:r w:rsidR="00656F06">
              <w:rPr>
                <w:lang w:val="en-US"/>
              </w:rPr>
              <w:t xml:space="preserve">. </w:t>
            </w:r>
          </w:p>
          <w:p w14:paraId="49F4C467" w14:textId="77777777" w:rsidR="0053564F" w:rsidRDefault="0053564F" w:rsidP="00B93981">
            <w:pPr>
              <w:rPr>
                <w:lang w:val="en-US"/>
              </w:rPr>
            </w:pPr>
          </w:p>
          <w:p w14:paraId="723BB716" w14:textId="1D93BCF2" w:rsidR="00B93981" w:rsidRDefault="00AA146E" w:rsidP="00B93981">
            <w:pPr>
              <w:rPr>
                <w:lang w:val="en-US"/>
              </w:rPr>
            </w:pPr>
            <w:r>
              <w:rPr>
                <w:lang w:val="en-US"/>
              </w:rPr>
              <w:t xml:space="preserve">Velocity and quality are both trending up, and </w:t>
            </w:r>
            <w:r w:rsidR="0053564F">
              <w:rPr>
                <w:lang w:val="en-US"/>
              </w:rPr>
              <w:t xml:space="preserve">thanks to ValueOps, </w:t>
            </w:r>
            <w:r w:rsidR="00B44096">
              <w:rPr>
                <w:lang w:val="en-US"/>
              </w:rPr>
              <w:t>the team is</w:t>
            </w:r>
            <w:r w:rsidR="00674CAB">
              <w:rPr>
                <w:lang w:val="en-US"/>
              </w:rPr>
              <w:t xml:space="preserve"> happy to see that </w:t>
            </w:r>
            <w:r w:rsidR="00674CAB" w:rsidRPr="009A0F41">
              <w:rPr>
                <w:b/>
                <w:bCs/>
                <w:lang w:val="en-US"/>
              </w:rPr>
              <w:t xml:space="preserve">every </w:t>
            </w:r>
            <w:r>
              <w:rPr>
                <w:b/>
                <w:bCs/>
                <w:lang w:val="en-US"/>
              </w:rPr>
              <w:t>new f</w:t>
            </w:r>
            <w:r w:rsidR="00674CAB" w:rsidRPr="009A0F41">
              <w:rPr>
                <w:b/>
                <w:bCs/>
                <w:lang w:val="en-US"/>
              </w:rPr>
              <w:t xml:space="preserve">eature </w:t>
            </w:r>
            <w:r w:rsidR="0053564F">
              <w:rPr>
                <w:b/>
                <w:bCs/>
                <w:lang w:val="en-US"/>
              </w:rPr>
              <w:t>they built is having a</w:t>
            </w:r>
            <w:r w:rsidR="00674CAB" w:rsidRPr="009A0F4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sitive</w:t>
            </w:r>
            <w:r w:rsidR="00674CAB" w:rsidRPr="009A0F41">
              <w:rPr>
                <w:b/>
                <w:bCs/>
                <w:lang w:val="en-US"/>
              </w:rPr>
              <w:t xml:space="preserve"> </w:t>
            </w:r>
            <w:r w:rsidR="00674CAB" w:rsidRPr="009A0F41">
              <w:rPr>
                <w:b/>
                <w:bCs/>
                <w:lang w:val="en-US"/>
              </w:rPr>
              <w:lastRenderedPageBreak/>
              <w:t>impact on business performance</w:t>
            </w:r>
            <w:r>
              <w:rPr>
                <w:lang w:val="en-US"/>
              </w:rPr>
              <w:t>!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0F68" w14:textId="77777777" w:rsidR="00B93981" w:rsidRDefault="004E046C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4E046C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98CA9F0" wp14:editId="4D59DB89">
                  <wp:extent cx="2000868" cy="1105981"/>
                  <wp:effectExtent l="12700" t="12700" r="6350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70" cy="11241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  <w:r w:rsidRPr="00AF0A34">
              <w:rPr>
                <w:noProof/>
                <w:lang w:val="en-US"/>
              </w:rPr>
              <w:drawing>
                <wp:inline distT="0" distB="0" distL="0" distR="0" wp14:anchorId="31BD6766" wp14:editId="4CCAA716">
                  <wp:extent cx="2166616" cy="1111547"/>
                  <wp:effectExtent l="0" t="0" r="5715" b="0"/>
                  <wp:docPr id="12" name="Picture 12" descr="A person wearing a s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a suit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50" cy="115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BAD31" w14:textId="4D014026" w:rsidR="0016097D" w:rsidRPr="00F02046" w:rsidRDefault="0016097D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B93981" w14:paraId="09EBCB29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6574" w14:textId="77777777" w:rsidR="00B93981" w:rsidRPr="00F02046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144652DC" w14:textId="7D0274E9" w:rsidR="00674CAB" w:rsidRDefault="00AA146E" w:rsidP="00B93981">
            <w:pPr>
              <w:rPr>
                <w:lang w:val="en-US"/>
              </w:rPr>
            </w:pPr>
            <w:r>
              <w:rPr>
                <w:lang w:val="en-US"/>
              </w:rPr>
              <w:t>With yet another success under their belts,</w:t>
            </w:r>
            <w:r w:rsidR="00674CAB">
              <w:rPr>
                <w:lang w:val="en-US"/>
              </w:rPr>
              <w:t xml:space="preserve"> Camille congratulates everyone </w:t>
            </w:r>
            <w:r w:rsidR="006513AE">
              <w:rPr>
                <w:lang w:val="en-US"/>
              </w:rPr>
              <w:t xml:space="preserve">– with </w:t>
            </w:r>
            <w:r w:rsidR="0053564F">
              <w:rPr>
                <w:lang w:val="en-US"/>
              </w:rPr>
              <w:t xml:space="preserve">a </w:t>
            </w:r>
            <w:r w:rsidR="006513AE">
              <w:rPr>
                <w:lang w:val="en-US"/>
              </w:rPr>
              <w:t xml:space="preserve">special </w:t>
            </w:r>
            <w:r w:rsidR="0053564F">
              <w:rPr>
                <w:lang w:val="en-US"/>
              </w:rPr>
              <w:t>shoutout</w:t>
            </w:r>
            <w:r w:rsidR="006513AE">
              <w:rPr>
                <w:lang w:val="en-US"/>
              </w:rPr>
              <w:t xml:space="preserve"> to Stuart</w:t>
            </w:r>
            <w:r w:rsidR="0053564F">
              <w:rPr>
                <w:lang w:val="en-US"/>
              </w:rPr>
              <w:t xml:space="preserve"> and his developers</w:t>
            </w:r>
            <w:r w:rsidR="006513AE">
              <w:rPr>
                <w:lang w:val="en-US"/>
              </w:rPr>
              <w:t xml:space="preserve"> for once again delivering </w:t>
            </w:r>
            <w:r w:rsidR="00094AED">
              <w:rPr>
                <w:lang w:val="en-US"/>
              </w:rPr>
              <w:t>the</w:t>
            </w:r>
            <w:commentRangeStart w:id="6"/>
            <w:r w:rsidR="006513AE">
              <w:rPr>
                <w:lang w:val="en-US"/>
              </w:rPr>
              <w:t xml:space="preserve"> most valuable</w:t>
            </w:r>
            <w:r w:rsidR="00094AED">
              <w:rPr>
                <w:lang w:val="en-US"/>
              </w:rPr>
              <w:t xml:space="preserve"> customer </w:t>
            </w:r>
            <w:r w:rsidR="006513AE">
              <w:rPr>
                <w:lang w:val="en-US"/>
              </w:rPr>
              <w:t>priority</w:t>
            </w:r>
            <w:commentRangeEnd w:id="6"/>
            <w:r w:rsidR="003E5F1A">
              <w:rPr>
                <w:rStyle w:val="CommentReference"/>
              </w:rPr>
              <w:commentReference w:id="6"/>
            </w:r>
            <w:r w:rsidR="006513AE">
              <w:rPr>
                <w:lang w:val="en-US"/>
              </w:rPr>
              <w:t>, without sacrificing quality, performance, or his team’s morale.</w:t>
            </w:r>
          </w:p>
          <w:p w14:paraId="6407D638" w14:textId="1BB217AF" w:rsidR="00AA146E" w:rsidRDefault="00AA146E" w:rsidP="00B93981">
            <w:pPr>
              <w:rPr>
                <w:lang w:val="en-US"/>
              </w:rPr>
            </w:pPr>
          </w:p>
          <w:p w14:paraId="1A435949" w14:textId="24AB2110" w:rsidR="00AA146E" w:rsidRPr="00AA146E" w:rsidRDefault="00AA146E" w:rsidP="00B93981">
            <w:pPr>
              <w:rPr>
                <w:b/>
                <w:bCs/>
                <w:lang w:val="en-US"/>
              </w:rPr>
            </w:pPr>
            <w:r w:rsidRPr="00AA146E">
              <w:rPr>
                <w:b/>
                <w:bCs/>
                <w:lang w:val="en-US"/>
              </w:rPr>
              <w:t xml:space="preserve">Camille: “Thanks again, Stuart – </w:t>
            </w:r>
            <w:r w:rsidR="00F34351">
              <w:rPr>
                <w:b/>
                <w:bCs/>
                <w:lang w:val="en-US"/>
              </w:rPr>
              <w:t>now go and</w:t>
            </w:r>
            <w:r w:rsidRPr="00AA146E">
              <w:rPr>
                <w:b/>
                <w:bCs/>
                <w:lang w:val="en-US"/>
              </w:rPr>
              <w:t xml:space="preserve"> enjoy </w:t>
            </w:r>
            <w:r w:rsidR="00F34351">
              <w:rPr>
                <w:b/>
                <w:bCs/>
                <w:lang w:val="en-US"/>
              </w:rPr>
              <w:t>some</w:t>
            </w:r>
            <w:r w:rsidRPr="00AA146E">
              <w:rPr>
                <w:b/>
                <w:bCs/>
                <w:lang w:val="en-US"/>
              </w:rPr>
              <w:t xml:space="preserve"> time off!”</w:t>
            </w:r>
          </w:p>
          <w:p w14:paraId="5998E39D" w14:textId="58D7859F" w:rsidR="00674CAB" w:rsidRDefault="00674CAB" w:rsidP="00B93981">
            <w:pPr>
              <w:rPr>
                <w:lang w:val="en-US"/>
              </w:rPr>
            </w:pP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DB05" w14:textId="6F48FDCA" w:rsidR="00B93981" w:rsidRPr="00F02046" w:rsidRDefault="004E046C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4E046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3D1602" wp14:editId="6CEDA1FB">
                  <wp:extent cx="3316789" cy="16050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060" cy="161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981" w14:paraId="5482B963" w14:textId="77777777" w:rsidTr="00B93981">
        <w:trPr>
          <w:trHeight w:val="3032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B2D4" w14:textId="755C745D" w:rsidR="00B93981" w:rsidRPr="00F02046" w:rsidRDefault="00B93981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3420" w:type="dxa"/>
            <w:shd w:val="clear" w:color="auto" w:fill="DDD9C3" w:themeFill="background2" w:themeFillShade="E6"/>
          </w:tcPr>
          <w:p w14:paraId="694A4674" w14:textId="688976F7" w:rsidR="00B93981" w:rsidRDefault="00B93981" w:rsidP="00B93981">
            <w:pPr>
              <w:rPr>
                <w:lang w:val="en-US"/>
              </w:rPr>
            </w:pPr>
            <w:r>
              <w:rPr>
                <w:lang w:val="en-US"/>
              </w:rPr>
              <w:t xml:space="preserve">[CTA </w:t>
            </w:r>
            <w:r w:rsidR="002B65F4">
              <w:rPr>
                <w:lang w:val="en-US"/>
              </w:rPr>
              <w:t>- Standard ValueOps Contact Bumper</w:t>
            </w:r>
            <w:r>
              <w:rPr>
                <w:lang w:val="en-US"/>
              </w:rPr>
              <w:t>]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DCF5E" w14:textId="287D1BDF" w:rsidR="00B93981" w:rsidRPr="00F02046" w:rsidRDefault="002B65F4" w:rsidP="00F12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[CTA - Standard ValueOps Contact Bumper]</w:t>
            </w:r>
          </w:p>
        </w:tc>
      </w:tr>
    </w:tbl>
    <w:p w14:paraId="73B46CB7" w14:textId="20FF0FC9" w:rsidR="00E95C5D" w:rsidRPr="00E95C5D" w:rsidRDefault="00E95C5D" w:rsidP="00E95C5D">
      <w:pPr>
        <w:rPr>
          <w:b/>
          <w:bCs/>
        </w:rPr>
      </w:pPr>
    </w:p>
    <w:sectPr w:rsidR="00E95C5D" w:rsidRPr="00E95C5D" w:rsidSect="005F4F70">
      <w:pgSz w:w="15840" w:h="12240" w:orient="landscape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yna Saunders" w:date="2022-04-25T12:09:00Z" w:initials="SS">
    <w:p w14:paraId="4C75D7A8" w14:textId="77777777" w:rsidR="00393628" w:rsidRDefault="00393628" w:rsidP="00393628">
      <w:pPr>
        <w:pStyle w:val="CommentText"/>
      </w:pPr>
      <w:r>
        <w:rPr>
          <w:rStyle w:val="CommentReference"/>
        </w:rPr>
        <w:annotationRef/>
      </w:r>
      <w:r>
        <w:t>Can we pick a different shift since companies don’t need to be fully agile?</w:t>
      </w:r>
    </w:p>
  </w:comment>
  <w:comment w:id="3" w:author="Shayna Saunders" w:date="2022-04-25T12:10:00Z" w:initials="SS">
    <w:p w14:paraId="4B0BB40F" w14:textId="3A00E9E1" w:rsidR="002D69E5" w:rsidRDefault="002D69E5">
      <w:pPr>
        <w:pStyle w:val="CommentText"/>
      </w:pPr>
      <w:r>
        <w:rPr>
          <w:rStyle w:val="CommentReference"/>
        </w:rPr>
        <w:annotationRef/>
      </w:r>
      <w:r>
        <w:t>Consider reframing to reprioritize working?</w:t>
      </w:r>
    </w:p>
  </w:comment>
  <w:comment w:id="6" w:author="Shayna Saunders" w:date="2022-04-27T11:46:00Z" w:initials="SS">
    <w:p w14:paraId="7382A752" w14:textId="7B31FCDA" w:rsidR="003E5F1A" w:rsidRDefault="003E5F1A">
      <w:pPr>
        <w:pStyle w:val="CommentText"/>
      </w:pPr>
      <w:r>
        <w:rPr>
          <w:rStyle w:val="CommentReference"/>
        </w:rPr>
        <w:annotationRef/>
      </w:r>
      <w:r>
        <w:t>We might want to say customer’s biggest priority or business vs h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75D7A8" w15:done="1"/>
  <w15:commentEx w15:paraId="4B0BB40F" w15:done="1"/>
  <w15:commentEx w15:paraId="7382A75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5E0B" w16cex:dateUtc="2022-04-25T19:09:00Z"/>
  <w16cex:commentExtensible w16cex:durableId="26113872" w16cex:dateUtc="2022-04-25T19:10:00Z"/>
  <w16cex:commentExtensible w16cex:durableId="2613D5D7" w16cex:dateUtc="2022-04-27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5D7A8" w16cid:durableId="26125E0B"/>
  <w16cid:commentId w16cid:paraId="4B0BB40F" w16cid:durableId="26113872"/>
  <w16cid:commentId w16cid:paraId="7382A752" w16cid:durableId="2613D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090C" w14:textId="77777777" w:rsidR="00B533A5" w:rsidRDefault="00B533A5" w:rsidP="00E95C5D">
      <w:pPr>
        <w:spacing w:line="240" w:lineRule="auto"/>
      </w:pPr>
      <w:r>
        <w:separator/>
      </w:r>
    </w:p>
  </w:endnote>
  <w:endnote w:type="continuationSeparator" w:id="0">
    <w:p w14:paraId="7E7A349B" w14:textId="77777777" w:rsidR="00B533A5" w:rsidRDefault="00B533A5" w:rsidP="00E95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28D6" w14:textId="77777777" w:rsidR="00B533A5" w:rsidRDefault="00B533A5" w:rsidP="00E95C5D">
      <w:pPr>
        <w:spacing w:line="240" w:lineRule="auto"/>
      </w:pPr>
      <w:r>
        <w:separator/>
      </w:r>
    </w:p>
  </w:footnote>
  <w:footnote w:type="continuationSeparator" w:id="0">
    <w:p w14:paraId="398327C6" w14:textId="77777777" w:rsidR="00B533A5" w:rsidRDefault="00B533A5" w:rsidP="00E95C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406"/>
    <w:multiLevelType w:val="hybridMultilevel"/>
    <w:tmpl w:val="F82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22B9"/>
    <w:multiLevelType w:val="hybridMultilevel"/>
    <w:tmpl w:val="A9EA1C94"/>
    <w:lvl w:ilvl="0" w:tplc="6FD4A0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41887">
    <w:abstractNumId w:val="0"/>
  </w:num>
  <w:num w:numId="2" w16cid:durableId="18763064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yna Saunders">
    <w15:presenceInfo w15:providerId="AD" w15:userId="S::shayna.saunders@broadcom.com::d1572db5-b8fe-42a7-b082-b9dfe8e117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49"/>
    <w:rsid w:val="0004138A"/>
    <w:rsid w:val="00067D7A"/>
    <w:rsid w:val="00084180"/>
    <w:rsid w:val="00090D07"/>
    <w:rsid w:val="00094AED"/>
    <w:rsid w:val="000C1D6F"/>
    <w:rsid w:val="000D5682"/>
    <w:rsid w:val="000D6749"/>
    <w:rsid w:val="0010088B"/>
    <w:rsid w:val="00157EEC"/>
    <w:rsid w:val="0016097D"/>
    <w:rsid w:val="001963AC"/>
    <w:rsid w:val="001A12B2"/>
    <w:rsid w:val="001A2BC0"/>
    <w:rsid w:val="001B3A73"/>
    <w:rsid w:val="001C04CD"/>
    <w:rsid w:val="001C14DE"/>
    <w:rsid w:val="00220387"/>
    <w:rsid w:val="00252D4E"/>
    <w:rsid w:val="002A01AB"/>
    <w:rsid w:val="002A5B94"/>
    <w:rsid w:val="002B65F4"/>
    <w:rsid w:val="002B72A3"/>
    <w:rsid w:val="002D69E5"/>
    <w:rsid w:val="002D7B0D"/>
    <w:rsid w:val="00346FB8"/>
    <w:rsid w:val="00353619"/>
    <w:rsid w:val="00357148"/>
    <w:rsid w:val="00374204"/>
    <w:rsid w:val="0037740F"/>
    <w:rsid w:val="00393628"/>
    <w:rsid w:val="003C4E21"/>
    <w:rsid w:val="003E5F1A"/>
    <w:rsid w:val="00404CF9"/>
    <w:rsid w:val="00407E28"/>
    <w:rsid w:val="00427460"/>
    <w:rsid w:val="00447169"/>
    <w:rsid w:val="004A5E79"/>
    <w:rsid w:val="004B400B"/>
    <w:rsid w:val="004D0263"/>
    <w:rsid w:val="004D58C2"/>
    <w:rsid w:val="004E046C"/>
    <w:rsid w:val="005052A8"/>
    <w:rsid w:val="0053564F"/>
    <w:rsid w:val="00573D4A"/>
    <w:rsid w:val="005762D2"/>
    <w:rsid w:val="005A136C"/>
    <w:rsid w:val="005A54A1"/>
    <w:rsid w:val="005B3FCE"/>
    <w:rsid w:val="005E1026"/>
    <w:rsid w:val="005E1328"/>
    <w:rsid w:val="005F4F70"/>
    <w:rsid w:val="006039A7"/>
    <w:rsid w:val="006114FF"/>
    <w:rsid w:val="0064461A"/>
    <w:rsid w:val="006513AE"/>
    <w:rsid w:val="00656F06"/>
    <w:rsid w:val="006662ED"/>
    <w:rsid w:val="00674CAB"/>
    <w:rsid w:val="006A1569"/>
    <w:rsid w:val="006A5D39"/>
    <w:rsid w:val="006C2383"/>
    <w:rsid w:val="006F569B"/>
    <w:rsid w:val="006F6123"/>
    <w:rsid w:val="00707CDA"/>
    <w:rsid w:val="00727EBC"/>
    <w:rsid w:val="00755317"/>
    <w:rsid w:val="00762D8F"/>
    <w:rsid w:val="00763B7B"/>
    <w:rsid w:val="007F59C4"/>
    <w:rsid w:val="0080477C"/>
    <w:rsid w:val="008359A8"/>
    <w:rsid w:val="00850491"/>
    <w:rsid w:val="008673B4"/>
    <w:rsid w:val="008912BE"/>
    <w:rsid w:val="008A16D0"/>
    <w:rsid w:val="008C6F1A"/>
    <w:rsid w:val="008E485D"/>
    <w:rsid w:val="008E521F"/>
    <w:rsid w:val="008E7285"/>
    <w:rsid w:val="00903378"/>
    <w:rsid w:val="009474A1"/>
    <w:rsid w:val="009A0F41"/>
    <w:rsid w:val="009C5D73"/>
    <w:rsid w:val="009F43F2"/>
    <w:rsid w:val="00A02C0A"/>
    <w:rsid w:val="00A27C0A"/>
    <w:rsid w:val="00A8501A"/>
    <w:rsid w:val="00AA146E"/>
    <w:rsid w:val="00AB0330"/>
    <w:rsid w:val="00AF58D6"/>
    <w:rsid w:val="00B039B5"/>
    <w:rsid w:val="00B35AB1"/>
    <w:rsid w:val="00B44096"/>
    <w:rsid w:val="00B533A5"/>
    <w:rsid w:val="00B7333A"/>
    <w:rsid w:val="00B93981"/>
    <w:rsid w:val="00BC2919"/>
    <w:rsid w:val="00BD09DE"/>
    <w:rsid w:val="00BE12B8"/>
    <w:rsid w:val="00C26B47"/>
    <w:rsid w:val="00C405E7"/>
    <w:rsid w:val="00CA176B"/>
    <w:rsid w:val="00CC31E4"/>
    <w:rsid w:val="00CD3357"/>
    <w:rsid w:val="00CE2C66"/>
    <w:rsid w:val="00CF1772"/>
    <w:rsid w:val="00D12C14"/>
    <w:rsid w:val="00D253DA"/>
    <w:rsid w:val="00D775A7"/>
    <w:rsid w:val="00D945C8"/>
    <w:rsid w:val="00DF1922"/>
    <w:rsid w:val="00E3058F"/>
    <w:rsid w:val="00E31900"/>
    <w:rsid w:val="00E31F71"/>
    <w:rsid w:val="00E420BC"/>
    <w:rsid w:val="00E7069B"/>
    <w:rsid w:val="00E7270A"/>
    <w:rsid w:val="00E86425"/>
    <w:rsid w:val="00E95C5D"/>
    <w:rsid w:val="00EC4F2C"/>
    <w:rsid w:val="00EC6012"/>
    <w:rsid w:val="00EF2EFB"/>
    <w:rsid w:val="00F00267"/>
    <w:rsid w:val="00F02046"/>
    <w:rsid w:val="00F12738"/>
    <w:rsid w:val="00F34351"/>
    <w:rsid w:val="00F37337"/>
    <w:rsid w:val="00F50A10"/>
    <w:rsid w:val="00F6479A"/>
    <w:rsid w:val="00FB4B3F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CEA593"/>
  <w15:docId w15:val="{4BC569E6-8EAC-8B45-88C9-4E0E305C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1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1F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8642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B4B3F"/>
    <w:pPr>
      <w:ind w:left="720"/>
      <w:contextualSpacing/>
    </w:pPr>
  </w:style>
  <w:style w:type="table" w:styleId="TableGrid">
    <w:name w:val="Table Grid"/>
    <w:basedOn w:val="TableNormal"/>
    <w:uiPriority w:val="39"/>
    <w:rsid w:val="0086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C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5D"/>
  </w:style>
  <w:style w:type="paragraph" w:styleId="Footer">
    <w:name w:val="footer"/>
    <w:basedOn w:val="Normal"/>
    <w:link w:val="FooterChar"/>
    <w:uiPriority w:val="99"/>
    <w:unhideWhenUsed/>
    <w:rsid w:val="00E95C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EA039-402A-0243-8C0D-AD15F69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Chiu</cp:lastModifiedBy>
  <cp:revision>5</cp:revision>
  <dcterms:created xsi:type="dcterms:W3CDTF">2022-04-27T18:47:00Z</dcterms:created>
  <dcterms:modified xsi:type="dcterms:W3CDTF">2022-05-03T00:19:00Z</dcterms:modified>
</cp:coreProperties>
</file>